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8ED6" w14:textId="19D555A2" w:rsidR="00713B59" w:rsidRPr="006D2602" w:rsidRDefault="00793927" w:rsidP="00713B59">
      <w:pPr>
        <w:jc w:val="right"/>
        <w:rPr>
          <w:rFonts w:ascii="Tahoma" w:hAnsi="Tahoma" w:cs="Tahoma"/>
          <w:sz w:val="16"/>
          <w:szCs w:val="16"/>
          <w:rtl/>
        </w:rPr>
      </w:pPr>
      <w:bookmarkStart w:id="0" w:name="_GoBack"/>
      <w:bookmarkEnd w:id="0"/>
      <w:r>
        <w:rPr>
          <w:rFonts w:ascii="Tahoma" w:hAnsi="Tahoma" w:cs="Tahoma" w:hint="cs"/>
          <w:sz w:val="16"/>
          <w:szCs w:val="16"/>
          <w:rtl/>
        </w:rPr>
        <w:t>כ"ו</w:t>
      </w:r>
      <w:r w:rsidR="00713B59" w:rsidRPr="006D2602">
        <w:rPr>
          <w:rFonts w:ascii="Tahoma" w:hAnsi="Tahoma" w:cs="Tahoma"/>
          <w:sz w:val="16"/>
          <w:szCs w:val="16"/>
          <w:rtl/>
        </w:rPr>
        <w:t xml:space="preserve"> </w:t>
      </w:r>
      <w:r w:rsidR="00713B59" w:rsidRPr="006D2602">
        <w:rPr>
          <w:rFonts w:ascii="Tahoma" w:hAnsi="Tahoma" w:cs="Tahoma" w:hint="cs"/>
          <w:sz w:val="16"/>
          <w:szCs w:val="16"/>
          <w:rtl/>
        </w:rPr>
        <w:t>באדר,</w:t>
      </w:r>
      <w:r w:rsidR="00713B59" w:rsidRPr="006D2602">
        <w:rPr>
          <w:rFonts w:ascii="Tahoma" w:hAnsi="Tahoma" w:cs="Tahoma"/>
          <w:sz w:val="16"/>
          <w:szCs w:val="16"/>
          <w:rtl/>
        </w:rPr>
        <w:t xml:space="preserve"> </w:t>
      </w:r>
      <w:r w:rsidR="00713B59" w:rsidRPr="006D2602">
        <w:rPr>
          <w:rFonts w:ascii="Tahoma" w:hAnsi="Tahoma" w:cs="Tahoma" w:hint="eastAsia"/>
          <w:sz w:val="16"/>
          <w:szCs w:val="16"/>
          <w:rtl/>
        </w:rPr>
        <w:t>תש</w:t>
      </w:r>
      <w:r w:rsidR="00713B59" w:rsidRPr="006D2602">
        <w:rPr>
          <w:rFonts w:ascii="Tahoma" w:hAnsi="Tahoma" w:cs="Tahoma" w:hint="cs"/>
          <w:sz w:val="16"/>
          <w:szCs w:val="16"/>
          <w:rtl/>
        </w:rPr>
        <w:t>פ"א</w:t>
      </w:r>
    </w:p>
    <w:p w14:paraId="27A44783" w14:textId="7D294AD6" w:rsidR="00713B59" w:rsidRPr="002447B7" w:rsidRDefault="00793927" w:rsidP="00713B59">
      <w:pPr>
        <w:bidi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 w:hint="cs"/>
          <w:sz w:val="16"/>
          <w:szCs w:val="16"/>
          <w:rtl/>
        </w:rPr>
        <w:t>10</w:t>
      </w:r>
      <w:r w:rsidR="00713B59" w:rsidRPr="006D2602">
        <w:rPr>
          <w:rFonts w:ascii="Tahoma" w:hAnsi="Tahoma" w:cs="Tahoma"/>
          <w:sz w:val="16"/>
          <w:szCs w:val="16"/>
          <w:rtl/>
        </w:rPr>
        <w:t xml:space="preserve"> </w:t>
      </w:r>
      <w:r w:rsidR="00713B59" w:rsidRPr="006D2602">
        <w:rPr>
          <w:rFonts w:ascii="Tahoma" w:hAnsi="Tahoma" w:cs="Tahoma" w:hint="eastAsia"/>
          <w:sz w:val="16"/>
          <w:szCs w:val="16"/>
          <w:rtl/>
        </w:rPr>
        <w:t>ב</w:t>
      </w:r>
      <w:r w:rsidR="00713B59" w:rsidRPr="006D2602">
        <w:rPr>
          <w:rFonts w:ascii="Tahoma" w:hAnsi="Tahoma" w:cs="Tahoma" w:hint="cs"/>
          <w:sz w:val="16"/>
          <w:szCs w:val="16"/>
          <w:rtl/>
        </w:rPr>
        <w:t>מרץ</w:t>
      </w:r>
      <w:r w:rsidR="00713B59" w:rsidRPr="006D2602">
        <w:rPr>
          <w:rFonts w:ascii="Tahoma" w:hAnsi="Tahoma" w:cs="Tahoma"/>
          <w:sz w:val="16"/>
          <w:szCs w:val="16"/>
          <w:rtl/>
        </w:rPr>
        <w:t xml:space="preserve"> </w:t>
      </w:r>
      <w:r w:rsidR="00713B59" w:rsidRPr="006D2602">
        <w:rPr>
          <w:rFonts w:ascii="Tahoma" w:hAnsi="Tahoma" w:cs="Tahoma" w:hint="cs"/>
          <w:sz w:val="16"/>
          <w:szCs w:val="16"/>
          <w:rtl/>
        </w:rPr>
        <w:t>2021</w:t>
      </w:r>
    </w:p>
    <w:p w14:paraId="2BC34738" w14:textId="77777777" w:rsidR="0091020D" w:rsidRPr="00713B59" w:rsidRDefault="0091020D" w:rsidP="0091020D">
      <w:pPr>
        <w:jc w:val="right"/>
        <w:rPr>
          <w:rFonts w:ascii="Tahoma" w:hAnsi="Tahoma" w:cs="Tahoma"/>
          <w:sz w:val="20"/>
          <w:szCs w:val="20"/>
          <w:rtl/>
        </w:rPr>
      </w:pPr>
    </w:p>
    <w:p w14:paraId="259C506D" w14:textId="0864683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lang w:eastAsia="he-IL"/>
        </w:rPr>
      </w:pPr>
    </w:p>
    <w:p w14:paraId="0EFE89CE" w14:textId="5209668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2378B3A" w14:textId="058BB311" w:rsidR="00BC2218" w:rsidRPr="00C32E5D" w:rsidRDefault="00BC2218" w:rsidP="00BC2218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C32E5D">
        <w:rPr>
          <w:rFonts w:ascii="David" w:hAnsi="David" w:cs="David"/>
          <w:sz w:val="32"/>
          <w:szCs w:val="32"/>
          <w:rtl/>
        </w:rPr>
        <w:t xml:space="preserve">תכנית המלגות לבתר-דוקטורט </w:t>
      </w:r>
      <w:r w:rsidR="00C32E5D" w:rsidRPr="00C32E5D">
        <w:rPr>
          <w:rFonts w:ascii="David" w:hAnsi="David" w:cs="David"/>
          <w:sz w:val="32"/>
          <w:szCs w:val="32"/>
          <w:rtl/>
        </w:rPr>
        <w:t>במדע וטכנולוגיה קוונטיים</w:t>
      </w:r>
    </w:p>
    <w:p w14:paraId="27E4CF18" w14:textId="3A0429D9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70792B">
        <w:rPr>
          <w:rFonts w:ascii="Arial" w:hAnsi="Arial" w:cs="David" w:hint="cs"/>
          <w:b/>
          <w:bCs/>
          <w:u w:val="single"/>
          <w:rtl/>
        </w:rPr>
        <w:t>ד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C87726">
        <w:rPr>
          <w:rFonts w:ascii="Arial" w:hAnsi="Arial" w:cs="David" w:hint="cs"/>
          <w:b/>
          <w:bCs/>
          <w:u w:val="single"/>
          <w:rtl/>
        </w:rPr>
        <w:t>ב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C87726">
        <w:rPr>
          <w:rFonts w:ascii="Arial" w:hAnsi="Arial" w:cs="David" w:hint="cs"/>
          <w:b/>
          <w:bCs/>
          <w:u w:val="single"/>
          <w:rtl/>
        </w:rPr>
        <w:t>ג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0D69C785" w:rsidR="00BC2218" w:rsidRPr="00937A4C" w:rsidRDefault="009234A4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תכנית</w:t>
      </w:r>
      <w:r>
        <w:rPr>
          <w:rFonts w:ascii="Tahoma" w:hAnsi="Tahoma" w:cs="Tahoma" w:hint="cs"/>
          <w:sz w:val="18"/>
          <w:szCs w:val="18"/>
          <w:rtl/>
        </w:rPr>
        <w:t xml:space="preserve"> המחקר</w:t>
      </w:r>
      <w:r w:rsidRPr="00937A4C">
        <w:rPr>
          <w:rFonts w:ascii="Tahoma" w:hAnsi="Tahoma" w:cs="Tahoma"/>
          <w:sz w:val="18"/>
          <w:szCs w:val="18"/>
          <w:rtl/>
        </w:rPr>
        <w:t xml:space="preserve"> להמשך השתלמות הפוסט-דוקטורט</w:t>
      </w:r>
      <w:r w:rsidR="00BC2218" w:rsidRPr="00937A4C">
        <w:rPr>
          <w:rFonts w:ascii="Tahoma" w:hAnsi="Tahoma" w:cs="Tahoma"/>
          <w:sz w:val="18"/>
          <w:szCs w:val="18"/>
          <w:rtl/>
        </w:rPr>
        <w:t>.</w:t>
      </w:r>
    </w:p>
    <w:p w14:paraId="53796015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Heading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5CDB5D2" w14:textId="3F44004E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ECC9724" w14:textId="77777777" w:rsidR="00A564C6" w:rsidRDefault="00A564C6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ListParagraph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3451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793927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973ADA" w14:paraId="55528CF5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9868" w14:textId="3C8F821B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572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42E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ListParagraph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1F131601" w14:textId="77777777" w:rsidR="00973ADA" w:rsidRDefault="00973ADA" w:rsidP="00973ADA">
      <w:pPr>
        <w:pStyle w:val="ListParagraph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6DE5AC62" w:rsidR="00BC2218" w:rsidRPr="00AF3FC5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Heading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ListParagraph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ListParagraph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ListParagraph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ListParagraph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254DE4DB" w:rsidR="00E25AD6" w:rsidRPr="00E25AD6" w:rsidRDefault="00E25AD6" w:rsidP="00694C31">
      <w:pPr>
        <w:pStyle w:val="ListParagraph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</w:t>
      </w:r>
      <w:r w:rsidR="00793927">
        <w:rPr>
          <w:rFonts w:ascii="Tahoma" w:hAnsi="Tahoma" w:cs="Tahoma" w:hint="cs"/>
          <w:b/>
          <w:bCs/>
          <w:sz w:val="18"/>
          <w:szCs w:val="18"/>
          <w:rtl/>
        </w:rPr>
        <w:t>/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ListParagraph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ListParagraph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8"/>
      <w:footerReference w:type="default" r:id="rId9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0F7B79EC" w:rsidR="008A10E7" w:rsidRDefault="008A10E7">
            <w:pPr>
              <w:pStyle w:val="Footer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F4A17">
              <w:rPr>
                <w:rFonts w:ascii="Tahoma" w:hAnsi="Tahoma" w:cs="Tahoma"/>
                <w:noProof/>
                <w:sz w:val="20"/>
                <w:szCs w:val="20"/>
                <w:rtl/>
              </w:rPr>
              <w:t>1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A17">
              <w:rPr>
                <w:rFonts w:ascii="Tahoma" w:hAnsi="Tahoma" w:cs="Tahoma"/>
                <w:noProof/>
                <w:sz w:val="18"/>
                <w:szCs w:val="18"/>
                <w:rtl/>
              </w:rPr>
              <w:t>3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CF40" w14:textId="77777777" w:rsidR="00781CA6" w:rsidRDefault="00781C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6168"/>
    <w:multiLevelType w:val="hybridMultilevel"/>
    <w:tmpl w:val="4A7A8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02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9082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4CA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202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4C3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A6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5B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3028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7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6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9"/>
  </w:num>
  <w:num w:numId="4">
    <w:abstractNumId w:val="0"/>
  </w:num>
  <w:num w:numId="5">
    <w:abstractNumId w:val="17"/>
  </w:num>
  <w:num w:numId="6">
    <w:abstractNumId w:val="15"/>
  </w:num>
  <w:num w:numId="7">
    <w:abstractNumId w:val="24"/>
  </w:num>
  <w:num w:numId="8">
    <w:abstractNumId w:val="33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4"/>
  </w:num>
  <w:num w:numId="15">
    <w:abstractNumId w:val="25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6"/>
  </w:num>
  <w:num w:numId="26">
    <w:abstractNumId w:val="22"/>
  </w:num>
  <w:num w:numId="27">
    <w:abstractNumId w:val="11"/>
  </w:num>
  <w:num w:numId="28">
    <w:abstractNumId w:val="28"/>
  </w:num>
  <w:num w:numId="29">
    <w:abstractNumId w:val="2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27"/>
  </w:num>
  <w:num w:numId="34">
    <w:abstractNumId w:val="1"/>
  </w:num>
  <w:num w:numId="35">
    <w:abstractNumId w:val="30"/>
  </w:num>
  <w:num w:numId="36">
    <w:abstractNumId w:val="36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9"/>
  </w:num>
  <w:num w:numId="40">
    <w:abstractNumId w:val="31"/>
  </w:num>
  <w:num w:numId="41">
    <w:abstractNumId w:val="3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A6"/>
    <w:rsid w:val="00005CAD"/>
    <w:rsid w:val="000066DC"/>
    <w:rsid w:val="00010D52"/>
    <w:rsid w:val="000123E9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644D3"/>
    <w:rsid w:val="00083C3F"/>
    <w:rsid w:val="00085E3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A12E5"/>
    <w:rsid w:val="001A5A2D"/>
    <w:rsid w:val="001B23AF"/>
    <w:rsid w:val="001E6234"/>
    <w:rsid w:val="001F27F9"/>
    <w:rsid w:val="001F461F"/>
    <w:rsid w:val="001F5577"/>
    <w:rsid w:val="00213B97"/>
    <w:rsid w:val="002238A3"/>
    <w:rsid w:val="002304B7"/>
    <w:rsid w:val="00235CF6"/>
    <w:rsid w:val="00243D61"/>
    <w:rsid w:val="002A51C6"/>
    <w:rsid w:val="002A7566"/>
    <w:rsid w:val="002B3A20"/>
    <w:rsid w:val="002B4949"/>
    <w:rsid w:val="002C628C"/>
    <w:rsid w:val="002C734E"/>
    <w:rsid w:val="002D28BA"/>
    <w:rsid w:val="002E5203"/>
    <w:rsid w:val="002F4A17"/>
    <w:rsid w:val="003025DF"/>
    <w:rsid w:val="00302629"/>
    <w:rsid w:val="00305296"/>
    <w:rsid w:val="00306DCF"/>
    <w:rsid w:val="00331F84"/>
    <w:rsid w:val="00360B7F"/>
    <w:rsid w:val="0036195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C587F"/>
    <w:rsid w:val="003E3A32"/>
    <w:rsid w:val="003F3236"/>
    <w:rsid w:val="003F5420"/>
    <w:rsid w:val="00452641"/>
    <w:rsid w:val="00471CFD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17018"/>
    <w:rsid w:val="00536483"/>
    <w:rsid w:val="00550134"/>
    <w:rsid w:val="00554E9F"/>
    <w:rsid w:val="00575A50"/>
    <w:rsid w:val="0057635B"/>
    <w:rsid w:val="00576A53"/>
    <w:rsid w:val="00583B63"/>
    <w:rsid w:val="00586C9A"/>
    <w:rsid w:val="005925D4"/>
    <w:rsid w:val="00594DC3"/>
    <w:rsid w:val="005A0DEF"/>
    <w:rsid w:val="005A30C3"/>
    <w:rsid w:val="005A4214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2EA8"/>
    <w:rsid w:val="006A6E39"/>
    <w:rsid w:val="006B560E"/>
    <w:rsid w:val="006D6930"/>
    <w:rsid w:val="006F2EBB"/>
    <w:rsid w:val="006F591A"/>
    <w:rsid w:val="0070792B"/>
    <w:rsid w:val="00713B59"/>
    <w:rsid w:val="00723571"/>
    <w:rsid w:val="007469BB"/>
    <w:rsid w:val="0074727F"/>
    <w:rsid w:val="00756A9E"/>
    <w:rsid w:val="00781CA6"/>
    <w:rsid w:val="00793927"/>
    <w:rsid w:val="00795135"/>
    <w:rsid w:val="007A1494"/>
    <w:rsid w:val="007A7E00"/>
    <w:rsid w:val="007B4825"/>
    <w:rsid w:val="007B4A1A"/>
    <w:rsid w:val="007C1000"/>
    <w:rsid w:val="007C6B45"/>
    <w:rsid w:val="007D0573"/>
    <w:rsid w:val="007E69A5"/>
    <w:rsid w:val="007F252B"/>
    <w:rsid w:val="00802B9F"/>
    <w:rsid w:val="008075CF"/>
    <w:rsid w:val="008206E7"/>
    <w:rsid w:val="00825ACC"/>
    <w:rsid w:val="008368B6"/>
    <w:rsid w:val="008458E8"/>
    <w:rsid w:val="00850094"/>
    <w:rsid w:val="00852613"/>
    <w:rsid w:val="00867267"/>
    <w:rsid w:val="00873D49"/>
    <w:rsid w:val="008856AF"/>
    <w:rsid w:val="008A10E7"/>
    <w:rsid w:val="008B7847"/>
    <w:rsid w:val="008D2C06"/>
    <w:rsid w:val="008E0E5D"/>
    <w:rsid w:val="008F38DE"/>
    <w:rsid w:val="0090578D"/>
    <w:rsid w:val="0091020D"/>
    <w:rsid w:val="00913758"/>
    <w:rsid w:val="00915A88"/>
    <w:rsid w:val="009234A4"/>
    <w:rsid w:val="009468FA"/>
    <w:rsid w:val="009513FC"/>
    <w:rsid w:val="00966C9F"/>
    <w:rsid w:val="00967D7F"/>
    <w:rsid w:val="00973ADA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9F0DFF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564C6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87FA4"/>
    <w:rsid w:val="00B92D43"/>
    <w:rsid w:val="00BB356A"/>
    <w:rsid w:val="00BC2218"/>
    <w:rsid w:val="00BC459E"/>
    <w:rsid w:val="00BD7F50"/>
    <w:rsid w:val="00BE10A8"/>
    <w:rsid w:val="00C04249"/>
    <w:rsid w:val="00C05D71"/>
    <w:rsid w:val="00C2347B"/>
    <w:rsid w:val="00C31675"/>
    <w:rsid w:val="00C32A11"/>
    <w:rsid w:val="00C32E5D"/>
    <w:rsid w:val="00C41194"/>
    <w:rsid w:val="00C427D8"/>
    <w:rsid w:val="00C42F69"/>
    <w:rsid w:val="00C47089"/>
    <w:rsid w:val="00C53B37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83B"/>
    <w:rsid w:val="00CD2C39"/>
    <w:rsid w:val="00CD7767"/>
    <w:rsid w:val="00CE45A8"/>
    <w:rsid w:val="00CF5C03"/>
    <w:rsid w:val="00D0243A"/>
    <w:rsid w:val="00D05D6F"/>
    <w:rsid w:val="00D20D53"/>
    <w:rsid w:val="00D22548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E619D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19F"/>
    <w:rsid w:val="00EB7BA1"/>
    <w:rsid w:val="00EC38D7"/>
    <w:rsid w:val="00F00A13"/>
    <w:rsid w:val="00F03AF9"/>
    <w:rsid w:val="00F1421B"/>
    <w:rsid w:val="00F149EF"/>
    <w:rsid w:val="00F229F4"/>
    <w:rsid w:val="00F31E9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73322"/>
    <w:rsid w:val="00F85C0B"/>
    <w:rsid w:val="00F90A80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A6"/>
  </w:style>
  <w:style w:type="paragraph" w:styleId="Footer">
    <w:name w:val="footer"/>
    <w:basedOn w:val="Normal"/>
    <w:link w:val="Foot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A6"/>
  </w:style>
  <w:style w:type="character" w:customStyle="1" w:styleId="Heading1Char">
    <w:name w:val="Heading 1 Char"/>
    <w:basedOn w:val="DefaultParagraphFont"/>
    <w:link w:val="Heading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">
    <w:name w:val="פסקה ראשונה"/>
    <w:basedOn w:val="Normal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Normal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Normal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link w:val="ListParagraphChar"/>
    <w:uiPriority w:val="34"/>
    <w:qFormat/>
    <w:rsid w:val="008458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845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8458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DefaultParagraphFont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69BB"/>
  </w:style>
  <w:style w:type="character" w:styleId="Hyperlink">
    <w:name w:val="Hyperlink"/>
    <w:basedOn w:val="DefaultParagraphFont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1F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3466-2394-4EAF-8C7D-DB065A6C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520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מוריאל בורג</cp:lastModifiedBy>
  <cp:revision>2</cp:revision>
  <cp:lastPrinted>2019-02-06T08:44:00Z</cp:lastPrinted>
  <dcterms:created xsi:type="dcterms:W3CDTF">2021-03-17T08:19:00Z</dcterms:created>
  <dcterms:modified xsi:type="dcterms:W3CDTF">2021-03-17T08:19:00Z</dcterms:modified>
</cp:coreProperties>
</file>